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E3" w:rsidRPr="009E6E54" w:rsidRDefault="008954E3" w:rsidP="008954E3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8954E3" w:rsidRPr="009E6E54" w:rsidRDefault="008954E3" w:rsidP="008954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224120426"/>
      <w:r w:rsidRPr="009E6E54">
        <w:rPr>
          <w:rFonts w:ascii="Times New Roman" w:hAnsi="Times New Roman" w:cs="Times New Roman"/>
          <w:b/>
          <w:sz w:val="26"/>
          <w:szCs w:val="26"/>
        </w:rPr>
        <w:t>Старт главной экспортной премии страны: 12 марта откры</w:t>
      </w:r>
      <w:r w:rsidR="00486632">
        <w:rPr>
          <w:rFonts w:ascii="Times New Roman" w:hAnsi="Times New Roman" w:cs="Times New Roman"/>
          <w:b/>
          <w:sz w:val="26"/>
          <w:szCs w:val="26"/>
        </w:rPr>
        <w:t>лся</w:t>
      </w:r>
      <w:r w:rsidRPr="009E6E54">
        <w:rPr>
          <w:rFonts w:ascii="Times New Roman" w:hAnsi="Times New Roman" w:cs="Times New Roman"/>
          <w:b/>
          <w:sz w:val="26"/>
          <w:szCs w:val="26"/>
        </w:rPr>
        <w:t xml:space="preserve"> прием заявок на конкурс «Экспортер года. Сделано в России»</w:t>
      </w:r>
    </w:p>
    <w:bookmarkEnd w:id="0"/>
    <w:p w:rsidR="008954E3" w:rsidRPr="009E6E54" w:rsidRDefault="008954E3" w:rsidP="008954E3">
      <w:pPr>
        <w:jc w:val="both"/>
        <w:rPr>
          <w:rFonts w:ascii="Times New Roman" w:hAnsi="Times New Roman" w:cs="Times New Roman"/>
        </w:rPr>
      </w:pPr>
      <w:r w:rsidRPr="009E6E54">
        <w:rPr>
          <w:rFonts w:ascii="Times New Roman" w:hAnsi="Times New Roman" w:cs="Times New Roman"/>
        </w:rPr>
        <w:t xml:space="preserve">Российский экспортный центр (РЭЦ, Группа ВЭБ.РФ) объявляет о старте приема заявок на участие во </w:t>
      </w:r>
      <w:hyperlink r:id="rId8" w:history="1">
        <w:r w:rsidRPr="009E6E54">
          <w:rPr>
            <w:rStyle w:val="a7"/>
            <w:rFonts w:ascii="Times New Roman" w:hAnsi="Times New Roman" w:cs="Times New Roman"/>
          </w:rPr>
          <w:t>Всероссийской премии в области международной кооперации и экспорта «Экспортер года. Сделано в России»</w:t>
        </w:r>
      </w:hyperlink>
      <w:r w:rsidRPr="009E6E54">
        <w:rPr>
          <w:rFonts w:ascii="Times New Roman" w:hAnsi="Times New Roman" w:cs="Times New Roman"/>
        </w:rPr>
        <w:t xml:space="preserve">. С </w:t>
      </w:r>
      <w:r w:rsidRPr="009E6E54">
        <w:rPr>
          <w:rFonts w:ascii="Times New Roman" w:hAnsi="Times New Roman" w:cs="Times New Roman"/>
          <w:b/>
        </w:rPr>
        <w:t>12 марта</w:t>
      </w:r>
      <w:r w:rsidRPr="009E6E54">
        <w:rPr>
          <w:rFonts w:ascii="Times New Roman" w:hAnsi="Times New Roman" w:cs="Times New Roman"/>
        </w:rPr>
        <w:t xml:space="preserve"> </w:t>
      </w:r>
      <w:r w:rsidR="0014475D" w:rsidRPr="0014475D">
        <w:rPr>
          <w:rFonts w:ascii="Times New Roman" w:hAnsi="Times New Roman" w:cs="Times New Roman"/>
          <w:b/>
        </w:rPr>
        <w:t xml:space="preserve">по 31 мая включительно </w:t>
      </w:r>
      <w:r w:rsidRPr="009E6E54">
        <w:rPr>
          <w:rFonts w:ascii="Times New Roman" w:hAnsi="Times New Roman" w:cs="Times New Roman"/>
        </w:rPr>
        <w:t xml:space="preserve">компании крупного бизнеса, малого и среднего предпринимательства, а также индивидуальные предприниматели смогут </w:t>
      </w:r>
      <w:hyperlink r:id="rId9" w:history="1">
        <w:r w:rsidRPr="009E6E54">
          <w:rPr>
            <w:rStyle w:val="a7"/>
            <w:rFonts w:ascii="Times New Roman" w:hAnsi="Times New Roman" w:cs="Times New Roman"/>
          </w:rPr>
          <w:t>подать заявку</w:t>
        </w:r>
      </w:hyperlink>
      <w:r w:rsidRPr="009E6E54">
        <w:rPr>
          <w:rFonts w:ascii="Times New Roman" w:hAnsi="Times New Roman" w:cs="Times New Roman"/>
        </w:rPr>
        <w:t xml:space="preserve"> на соискание звания лучшего экспортера страны.</w:t>
      </w:r>
    </w:p>
    <w:p w:rsidR="0088798C" w:rsidRDefault="008954E3" w:rsidP="008954E3">
      <w:pPr>
        <w:jc w:val="both"/>
        <w:rPr>
          <w:rFonts w:ascii="Times New Roman" w:hAnsi="Times New Roman" w:cs="Times New Roman"/>
        </w:rPr>
      </w:pPr>
      <w:r w:rsidRPr="009E6E54">
        <w:rPr>
          <w:rFonts w:ascii="Times New Roman" w:hAnsi="Times New Roman" w:cs="Times New Roman"/>
        </w:rPr>
        <w:t xml:space="preserve">В 2026 году премия претерпела значительные изменения, став еще более инклюзивной и ориентированной на современные рыночные тренды. Ключевым </w:t>
      </w:r>
      <w:r w:rsidRPr="00F7792F">
        <w:rPr>
          <w:rFonts w:ascii="Times New Roman" w:hAnsi="Times New Roman" w:cs="Times New Roman"/>
        </w:rPr>
        <w:t xml:space="preserve">нововведением стала интеграция конкурса с </w:t>
      </w:r>
      <w:hyperlink r:id="rId10" w:history="1">
        <w:r w:rsidRPr="00F7792F">
          <w:rPr>
            <w:rStyle w:val="a7"/>
            <w:rFonts w:ascii="Times New Roman" w:hAnsi="Times New Roman" w:cs="Times New Roman"/>
          </w:rPr>
          <w:t>национальной программой продвижения «Сделано в России»</w:t>
        </w:r>
      </w:hyperlink>
      <w:r w:rsidRPr="00F7792F">
        <w:rPr>
          <w:rFonts w:ascii="Times New Roman" w:hAnsi="Times New Roman" w:cs="Times New Roman"/>
        </w:rPr>
        <w:t xml:space="preserve">. </w:t>
      </w:r>
      <w:r w:rsidR="0088798C" w:rsidRPr="00F7792F">
        <w:rPr>
          <w:rFonts w:ascii="Times New Roman" w:hAnsi="Times New Roman" w:cs="Times New Roman"/>
        </w:rPr>
        <w:t>Теперь обладател</w:t>
      </w:r>
      <w:r w:rsidR="00F7792F" w:rsidRPr="00F7792F">
        <w:rPr>
          <w:rFonts w:ascii="Times New Roman" w:hAnsi="Times New Roman" w:cs="Times New Roman"/>
        </w:rPr>
        <w:t xml:space="preserve">и </w:t>
      </w:r>
      <w:r w:rsidR="0088798C" w:rsidRPr="00F7792F">
        <w:rPr>
          <w:rFonts w:ascii="Times New Roman" w:hAnsi="Times New Roman" w:cs="Times New Roman"/>
        </w:rPr>
        <w:t xml:space="preserve">«птички» </w:t>
      </w:r>
      <w:r w:rsidR="00F7792F" w:rsidRPr="00F7792F">
        <w:rPr>
          <w:rFonts w:ascii="Times New Roman" w:hAnsi="Times New Roman" w:cs="Times New Roman"/>
        </w:rPr>
        <w:t xml:space="preserve">будут иметь </w:t>
      </w:r>
      <w:r w:rsidR="00236D08">
        <w:rPr>
          <w:rFonts w:ascii="Times New Roman" w:hAnsi="Times New Roman" w:cs="Times New Roman"/>
        </w:rPr>
        <w:t xml:space="preserve">дополнительные </w:t>
      </w:r>
      <w:bookmarkStart w:id="1" w:name="_GoBack"/>
      <w:bookmarkEnd w:id="1"/>
      <w:r w:rsidR="00F7792F" w:rsidRPr="00F7792F">
        <w:rPr>
          <w:rFonts w:ascii="Times New Roman" w:hAnsi="Times New Roman" w:cs="Times New Roman"/>
        </w:rPr>
        <w:t>преимущества при участии в конкурсе</w:t>
      </w:r>
      <w:r w:rsidR="0088798C" w:rsidRPr="00F7792F">
        <w:rPr>
          <w:rFonts w:ascii="Times New Roman" w:hAnsi="Times New Roman" w:cs="Times New Roman"/>
        </w:rPr>
        <w:t>.</w:t>
      </w:r>
    </w:p>
    <w:p w:rsidR="008954E3" w:rsidRPr="009E6E54" w:rsidRDefault="00F7792F" w:rsidP="0089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954E3" w:rsidRPr="009E6E54">
        <w:rPr>
          <w:rFonts w:ascii="Times New Roman" w:hAnsi="Times New Roman" w:cs="Times New Roman"/>
        </w:rPr>
        <w:t>ремия не только оценивает объемы поставок, географию экспорта, но и подчеркивает вклад компаний в построение российского национального бренда за рубежом. Обновленный перечень номинаций позволяет принять участие в конкурсе представителям практически всех отраслей — от тяжелого машиностроения до креативных индустрий и цифровых стартапов.</w:t>
      </w:r>
    </w:p>
    <w:p w:rsidR="008954E3" w:rsidRPr="009E6E54" w:rsidRDefault="008954E3" w:rsidP="008954E3">
      <w:pPr>
        <w:jc w:val="both"/>
        <w:rPr>
          <w:rFonts w:ascii="Times New Roman" w:hAnsi="Times New Roman" w:cs="Times New Roman"/>
        </w:rPr>
      </w:pPr>
      <w:r w:rsidRPr="009E6E54">
        <w:rPr>
          <w:rFonts w:ascii="Times New Roman" w:hAnsi="Times New Roman" w:cs="Times New Roman"/>
          <w:i/>
        </w:rPr>
        <w:t>«Всероссийская премия “Экспортер года” в 2026 году вышла на новый уровень. Мы обновили порядок проведения конкурса и расширили линейку номинаций, чтобы охватить как можно больше уникальных компетенций наших предпринимателей. Сегодня экспорт — это не только тонны и кубометры, это интеллектуальный вклад, маркетинговая смелость и умение работать в цифровой среде. Наша задача — подсветить истории успеха тех, кто, несмотря на все вызовы, делает бренд “Сделано в России” синонимом качества и надежности в дружественных странах. Мы ждем заявок от лидеров, которые формируют будущее нашей экономики»</w:t>
      </w:r>
      <w:r w:rsidRPr="009E6E54">
        <w:rPr>
          <w:rFonts w:ascii="Times New Roman" w:hAnsi="Times New Roman" w:cs="Times New Roman"/>
        </w:rPr>
        <w:t xml:space="preserve">, — отметила </w:t>
      </w:r>
      <w:r w:rsidRPr="009E6E54">
        <w:rPr>
          <w:rFonts w:ascii="Times New Roman" w:hAnsi="Times New Roman" w:cs="Times New Roman"/>
          <w:b/>
        </w:rPr>
        <w:t>генеральный директор Российского экспортного центра Вероника Никишина</w:t>
      </w:r>
      <w:r w:rsidRPr="009E6E54">
        <w:rPr>
          <w:rFonts w:ascii="Times New Roman" w:hAnsi="Times New Roman" w:cs="Times New Roman"/>
        </w:rPr>
        <w:t>.</w:t>
      </w:r>
    </w:p>
    <w:p w:rsidR="008954E3" w:rsidRPr="0014475D" w:rsidRDefault="008954E3" w:rsidP="008954E3">
      <w:pPr>
        <w:ind w:right="-1"/>
        <w:jc w:val="both"/>
        <w:rPr>
          <w:rFonts w:ascii="Times New Roman" w:hAnsi="Times New Roman" w:cs="Times New Roman"/>
        </w:rPr>
      </w:pPr>
      <w:bookmarkStart w:id="2" w:name="_Hlk224120511"/>
      <w:r w:rsidRPr="0014475D">
        <w:rPr>
          <w:rFonts w:ascii="Times New Roman" w:hAnsi="Times New Roman" w:cs="Times New Roman"/>
          <w:b/>
          <w:u w:val="single"/>
        </w:rPr>
        <w:t>Основные номинации</w:t>
      </w:r>
      <w:r w:rsidRPr="0014475D">
        <w:rPr>
          <w:rFonts w:ascii="Times New Roman" w:hAnsi="Times New Roman" w:cs="Times New Roman"/>
        </w:rPr>
        <w:t>:</w:t>
      </w:r>
    </w:p>
    <w:p w:rsidR="008954E3" w:rsidRPr="0014475D" w:rsidRDefault="008954E3" w:rsidP="0014475D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>«Экспортер года. Промышленность»</w:t>
      </w:r>
    </w:p>
    <w:p w:rsidR="008954E3" w:rsidRPr="0014475D" w:rsidRDefault="008954E3" w:rsidP="0014475D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>«Экспортер года. Агропромышленный комплекс»</w:t>
      </w:r>
    </w:p>
    <w:p w:rsidR="008954E3" w:rsidRPr="0014475D" w:rsidRDefault="008954E3" w:rsidP="0014475D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>«Продукты питания»</w:t>
      </w:r>
    </w:p>
    <w:p w:rsidR="008954E3" w:rsidRPr="0014475D" w:rsidRDefault="008954E3" w:rsidP="0014475D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 xml:space="preserve"> «Индустрия моды»</w:t>
      </w:r>
    </w:p>
    <w:p w:rsidR="008954E3" w:rsidRPr="0014475D" w:rsidRDefault="008954E3" w:rsidP="0014475D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>«Индустрия красоты»</w:t>
      </w:r>
    </w:p>
    <w:p w:rsidR="008954E3" w:rsidRPr="0014475D" w:rsidRDefault="008954E3" w:rsidP="0014475D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>«Высокие технологии ИТ»</w:t>
      </w:r>
    </w:p>
    <w:p w:rsidR="008954E3" w:rsidRPr="0014475D" w:rsidRDefault="008954E3" w:rsidP="0014475D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>«Кино, анимация»</w:t>
      </w:r>
    </w:p>
    <w:p w:rsidR="008954E3" w:rsidRPr="0014475D" w:rsidRDefault="008954E3" w:rsidP="0014475D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>«Индустрия туризма»</w:t>
      </w:r>
    </w:p>
    <w:p w:rsidR="008954E3" w:rsidRPr="0014475D" w:rsidRDefault="008954E3" w:rsidP="008954E3">
      <w:pPr>
        <w:ind w:right="-1"/>
        <w:jc w:val="both"/>
        <w:rPr>
          <w:rFonts w:ascii="Times New Roman" w:hAnsi="Times New Roman" w:cs="Times New Roman"/>
        </w:rPr>
      </w:pPr>
      <w:bookmarkStart w:id="3" w:name="_Hlk224120540"/>
      <w:bookmarkEnd w:id="2"/>
      <w:r w:rsidRPr="0014475D">
        <w:rPr>
          <w:rFonts w:ascii="Times New Roman" w:hAnsi="Times New Roman" w:cs="Times New Roman"/>
          <w:b/>
          <w:u w:val="single"/>
        </w:rPr>
        <w:t>Дополнительные номинации:</w:t>
      </w:r>
      <w:r w:rsidRPr="0014475D">
        <w:rPr>
          <w:rFonts w:ascii="Times New Roman" w:hAnsi="Times New Roman" w:cs="Times New Roman"/>
        </w:rPr>
        <w:t xml:space="preserve"> </w:t>
      </w:r>
    </w:p>
    <w:p w:rsidR="008954E3" w:rsidRPr="0014475D" w:rsidRDefault="008954E3" w:rsidP="0014475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  <w:bCs/>
        </w:rPr>
        <w:t>«</w:t>
      </w:r>
      <w:r w:rsidRPr="0014475D">
        <w:rPr>
          <w:rFonts w:ascii="Times New Roman" w:hAnsi="Times New Roman" w:cs="Times New Roman"/>
        </w:rPr>
        <w:t xml:space="preserve">Женщина – экспортер года» </w:t>
      </w:r>
    </w:p>
    <w:p w:rsidR="008954E3" w:rsidRPr="0014475D" w:rsidRDefault="008954E3" w:rsidP="0014475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lastRenderedPageBreak/>
        <w:t>«Новая география»</w:t>
      </w:r>
    </w:p>
    <w:p w:rsidR="008954E3" w:rsidRPr="0014475D" w:rsidRDefault="008954E3" w:rsidP="0014475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>«Маркетинговый прорыв»</w:t>
      </w:r>
    </w:p>
    <w:p w:rsidR="008954E3" w:rsidRPr="0014475D" w:rsidRDefault="008954E3" w:rsidP="0014475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>«Глобальное развитие торговых сетей и цифровых платформ»</w:t>
      </w:r>
    </w:p>
    <w:bookmarkEnd w:id="3"/>
    <w:p w:rsidR="009E6E54" w:rsidRPr="009E6E54" w:rsidRDefault="009E6E54" w:rsidP="009E6E54">
      <w:pPr>
        <w:ind w:right="-1"/>
        <w:jc w:val="both"/>
        <w:rPr>
          <w:rFonts w:ascii="Times New Roman" w:hAnsi="Times New Roman" w:cs="Times New Roman"/>
          <w:bCs/>
        </w:rPr>
      </w:pPr>
      <w:r w:rsidRPr="009E6E54">
        <w:rPr>
          <w:rFonts w:ascii="Times New Roman" w:hAnsi="Times New Roman" w:cs="Times New Roman"/>
          <w:bCs/>
        </w:rPr>
        <w:t xml:space="preserve">Подача заявки на соискание премии максимально упрощена и проходит полностью в цифровом формате на официальном сайте — </w:t>
      </w:r>
      <w:hyperlink r:id="rId11" w:history="1">
        <w:r w:rsidRPr="009E6E54">
          <w:rPr>
            <w:rStyle w:val="a7"/>
            <w:rFonts w:ascii="Times New Roman" w:hAnsi="Times New Roman" w:cs="Times New Roman"/>
            <w:bCs/>
          </w:rPr>
          <w:t>https://www.exportcenter.ru/awards/</w:t>
        </w:r>
      </w:hyperlink>
      <w:r w:rsidRPr="009E6E54">
        <w:rPr>
          <w:rFonts w:ascii="Times New Roman" w:hAnsi="Times New Roman" w:cs="Times New Roman"/>
          <w:bCs/>
        </w:rPr>
        <w:t>. На начальном этапе от экспортера потребуется минимальный пакет документов: достаточно предоставить электронную копию свидетельства ИНН, а для представителей малого и среднего бизнеса — выписку из Единого реестра МСП.</w:t>
      </w:r>
    </w:p>
    <w:p w:rsidR="009E6E54" w:rsidRPr="009E6E54" w:rsidRDefault="009E6E54" w:rsidP="009E6E54">
      <w:pPr>
        <w:ind w:right="-1"/>
        <w:jc w:val="both"/>
        <w:rPr>
          <w:rFonts w:ascii="Times New Roman" w:hAnsi="Times New Roman" w:cs="Times New Roman"/>
          <w:bCs/>
        </w:rPr>
      </w:pPr>
      <w:r w:rsidRPr="009E6E54">
        <w:rPr>
          <w:rFonts w:ascii="Times New Roman" w:hAnsi="Times New Roman" w:cs="Times New Roman"/>
          <w:bCs/>
        </w:rPr>
        <w:t xml:space="preserve">К конкурсу допускаются компании, не имеющие задолженностей по налогам, сборам, страховым взносам и иным обязательным платежам перед бюджетом РФ. Соискателями премии могут выступать только отечественные организации. Иностранные юридические лица, а также компании, в составе </w:t>
      </w:r>
      <w:proofErr w:type="gramStart"/>
      <w:r w:rsidRPr="009E6E54">
        <w:rPr>
          <w:rFonts w:ascii="Times New Roman" w:hAnsi="Times New Roman" w:cs="Times New Roman"/>
          <w:bCs/>
        </w:rPr>
        <w:t>учредителей</w:t>
      </w:r>
      <w:proofErr w:type="gramEnd"/>
      <w:r w:rsidRPr="009E6E54">
        <w:rPr>
          <w:rFonts w:ascii="Times New Roman" w:hAnsi="Times New Roman" w:cs="Times New Roman"/>
          <w:bCs/>
        </w:rPr>
        <w:t xml:space="preserve"> которых доля участия иностранных организаций превышает установленные нормы, к участию не допускаются.</w:t>
      </w:r>
    </w:p>
    <w:p w:rsidR="009E6E54" w:rsidRPr="009E6E54" w:rsidRDefault="009E6E54" w:rsidP="009E6E54">
      <w:pPr>
        <w:ind w:right="-1"/>
        <w:jc w:val="both"/>
        <w:rPr>
          <w:rFonts w:ascii="Times New Roman" w:hAnsi="Times New Roman" w:cs="Times New Roman"/>
          <w:bCs/>
        </w:rPr>
      </w:pPr>
      <w:r w:rsidRPr="009E6E54">
        <w:rPr>
          <w:rFonts w:ascii="Times New Roman" w:hAnsi="Times New Roman" w:cs="Times New Roman"/>
          <w:bCs/>
        </w:rPr>
        <w:t>Всероссийская премия «Экспортер года» учреждена Правительством Российской Федерации и является ключевым инструментом признания достижений бизнеса в рамках национального проекта «Международная кооперация и экспорт».</w:t>
      </w:r>
    </w:p>
    <w:p w:rsidR="0012231E" w:rsidRDefault="008954E3" w:rsidP="008954E3">
      <w:pPr>
        <w:jc w:val="both"/>
        <w:rPr>
          <w:rFonts w:ascii="Times New Roman" w:hAnsi="Times New Roman" w:cs="Times New Roman"/>
        </w:rPr>
      </w:pPr>
      <w:r w:rsidRPr="009E6E54">
        <w:rPr>
          <w:rFonts w:ascii="Times New Roman" w:hAnsi="Times New Roman" w:cs="Times New Roman"/>
        </w:rPr>
        <w:t>Определение победителей пройдет в два этапа: сначала на уровне федеральных округов, а затем лучшие из лучших «сразятся» в федеральном этапе.</w:t>
      </w:r>
    </w:p>
    <w:p w:rsidR="0014475D" w:rsidRDefault="0014475D" w:rsidP="008954E3">
      <w:pPr>
        <w:jc w:val="both"/>
        <w:rPr>
          <w:rFonts w:ascii="Times New Roman" w:hAnsi="Times New Roman" w:cs="Times New Roman"/>
        </w:rPr>
      </w:pPr>
      <w:r w:rsidRPr="0014475D">
        <w:rPr>
          <w:rFonts w:ascii="Times New Roman" w:hAnsi="Times New Roman" w:cs="Times New Roman"/>
        </w:rPr>
        <w:t xml:space="preserve">Для получения дополнительных консультаций по вопросам участия, заполнения анкет и предоставления документов соискатели могут обратиться в Оргкомитет премии по адресу электронной почты: </w:t>
      </w:r>
      <w:hyperlink r:id="rId12" w:history="1">
        <w:r w:rsidRPr="00776A91">
          <w:rPr>
            <w:rStyle w:val="a7"/>
            <w:rFonts w:ascii="Times New Roman" w:hAnsi="Times New Roman" w:cs="Times New Roman"/>
          </w:rPr>
          <w:t>award@exportcenter.ru</w:t>
        </w:r>
      </w:hyperlink>
      <w:r>
        <w:rPr>
          <w:rFonts w:ascii="Times New Roman" w:hAnsi="Times New Roman" w:cs="Times New Roman"/>
        </w:rPr>
        <w:t>.</w:t>
      </w:r>
    </w:p>
    <w:p w:rsidR="00DD40C1" w:rsidRPr="009E6E54" w:rsidRDefault="00DD40C1" w:rsidP="00DD40C1">
      <w:pPr>
        <w:ind w:right="-143"/>
        <w:jc w:val="both"/>
        <w:rPr>
          <w:rFonts w:ascii="Times New Roman" w:hAnsi="Times New Roman" w:cs="Times New Roman"/>
        </w:rPr>
      </w:pPr>
      <w:r w:rsidRPr="009E6E54">
        <w:rPr>
          <w:rFonts w:ascii="Times New Roman" w:hAnsi="Times New Roman" w:cs="Times New Roman"/>
        </w:rPr>
        <w:t>Российский экспортный центр (РЭЦ, Группа ВЭБ.РФ) является государственным институтом, который поддерживает несырьевой неэнергетический экспорт. Он предоставляет компаниям из различных отраслей как финансовую, так и нефинансовую помощь на всех этапах выхода на международные рынки, в том числе в рамках национального проекта «Международная кооперация и экспорт». Большинство услуг, предлагаемых Группой РЭЦ, доступны в онлайн-формате на государственной цифровой платформе «Мой экспорт». На РЭЦ возложены основные функции по обеспечению и реализации программы «Сделано в России». В состав Группы РЭЦ входят Российское агентство по страхованию экспортных кредитов и инвестиций (ЭКСАР), РОСЭКСИМБАНК и «Школа экспорта».</w:t>
      </w:r>
    </w:p>
    <w:p w:rsidR="00DD40C1" w:rsidRDefault="00DD40C1" w:rsidP="00301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D9E" w:rsidRDefault="00301D9E" w:rsidP="00301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13D11" w:rsidRPr="00422C83" w:rsidRDefault="00301D9E" w:rsidP="00301D9E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D08459A" wp14:editId="41632CA4">
            <wp:extent cx="257175" cy="257175"/>
            <wp:effectExtent l="0" t="0" r="9525" b="9525"/>
            <wp:docPr id="4" name="Рисунок 6" descr="Файл:Telegram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йл:Telegram logo.svg — Википедия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  <w:szCs w:val="20"/>
        </w:rPr>
        <w:t xml:space="preserve">Самые актуальные новости читайте </w:t>
      </w:r>
      <w:hyperlink r:id="rId14" w:tooltip="https://t.me/rusexportnews" w:history="1">
        <w:r>
          <w:rPr>
            <w:rStyle w:val="a7"/>
            <w:rFonts w:ascii="Times New Roman" w:hAnsi="Times New Roman" w:cs="Times New Roman"/>
            <w:i/>
            <w:sz w:val="20"/>
            <w:szCs w:val="20"/>
          </w:rPr>
          <w:t xml:space="preserve">в нашем </w:t>
        </w:r>
        <w:r>
          <w:rPr>
            <w:rStyle w:val="a7"/>
            <w:rFonts w:ascii="Times New Roman" w:hAnsi="Times New Roman" w:cs="Times New Roman"/>
            <w:i/>
            <w:sz w:val="20"/>
            <w:szCs w:val="20"/>
            <w:lang w:val="en-US"/>
          </w:rPr>
          <w:t>Telegram</w:t>
        </w:r>
        <w:r>
          <w:rPr>
            <w:rStyle w:val="a7"/>
            <w:rFonts w:ascii="Times New Roman" w:hAnsi="Times New Roman" w:cs="Times New Roman"/>
            <w:i/>
            <w:sz w:val="20"/>
            <w:szCs w:val="20"/>
          </w:rPr>
          <w:t>-канале «Новости российского экспорта»!</w:t>
        </w:r>
      </w:hyperlink>
    </w:p>
    <w:sectPr w:rsidR="00C13D11" w:rsidRPr="00422C83" w:rsidSect="00AD444F">
      <w:headerReference w:type="default" r:id="rId15"/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961" w:rsidRDefault="00607961" w:rsidP="00FB231D">
      <w:pPr>
        <w:spacing w:after="0" w:line="240" w:lineRule="auto"/>
      </w:pPr>
      <w:r>
        <w:separator/>
      </w:r>
    </w:p>
  </w:endnote>
  <w:endnote w:type="continuationSeparator" w:id="0">
    <w:p w:rsidR="00607961" w:rsidRDefault="00607961" w:rsidP="00FB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F8" w:rsidRDefault="00E104F8" w:rsidP="00582335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b/>
        <w:bCs/>
        <w:shd w:val="clear" w:color="auto" w:fill="FFFFFF"/>
      </w:rPr>
      <w:t>Пресс-служба</w:t>
    </w:r>
    <w:r w:rsidRPr="00582335">
      <w:rPr>
        <w:rFonts w:ascii="Times New Roman" w:hAnsi="Times New Roman" w:cs="Times New Roman"/>
        <w:color w:val="333333"/>
      </w:rPr>
      <w:br/>
    </w:r>
    <w:r w:rsidRPr="00582335">
      <w:rPr>
        <w:rFonts w:ascii="Times New Roman" w:hAnsi="Times New Roman" w:cs="Times New Roman"/>
        <w:color w:val="333333"/>
        <w:shd w:val="clear" w:color="auto" w:fill="FFFFFF"/>
      </w:rPr>
      <w:t>АО «Российский экспортный центр»</w:t>
    </w:r>
    <w:r>
      <w:rPr>
        <w:rFonts w:ascii="Times New Roman" w:hAnsi="Times New Roman" w:cs="Times New Roman"/>
        <w:color w:val="333333"/>
        <w:shd w:val="clear" w:color="auto" w:fill="FFFFFF"/>
      </w:rPr>
      <w:t xml:space="preserve"> (</w:t>
    </w:r>
    <w:r w:rsidR="003B785D">
      <w:rPr>
        <w:rFonts w:ascii="Times New Roman" w:hAnsi="Times New Roman" w:cs="Times New Roman"/>
        <w:color w:val="333333"/>
        <w:shd w:val="clear" w:color="auto" w:fill="FFFFFF"/>
      </w:rPr>
      <w:t xml:space="preserve">Группа </w:t>
    </w:r>
    <w:r>
      <w:rPr>
        <w:rFonts w:ascii="Times New Roman" w:hAnsi="Times New Roman" w:cs="Times New Roman"/>
        <w:color w:val="333333"/>
        <w:shd w:val="clear" w:color="auto" w:fill="FFFFFF"/>
      </w:rPr>
      <w:t>ВЭБ.РФ)</w:t>
    </w:r>
  </w:p>
  <w:p w:rsidR="00E104F8" w:rsidRPr="00582335" w:rsidRDefault="00E104F8" w:rsidP="00582335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color w:val="333333"/>
        <w:shd w:val="clear" w:color="auto" w:fill="FFFFFF"/>
      </w:rPr>
      <w:t>+7 495 937-47-47</w:t>
    </w:r>
    <w:r w:rsidRPr="00582335">
      <w:rPr>
        <w:rFonts w:ascii="Times New Roman" w:hAnsi="Times New Roman" w:cs="Times New Roman"/>
        <w:color w:val="333333"/>
      </w:rPr>
      <w:br/>
    </w:r>
    <w:hyperlink r:id="rId1" w:tgtFrame="_blank" w:history="1">
      <w:r w:rsidRPr="00582335">
        <w:rPr>
          <w:rStyle w:val="a7"/>
          <w:rFonts w:ascii="Times New Roman" w:hAnsi="Times New Roman" w:cs="Times New Roman"/>
          <w:shd w:val="clear" w:color="auto" w:fill="FFFFFF"/>
        </w:rPr>
        <w:t>pressa@exportcenter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961" w:rsidRDefault="00607961" w:rsidP="00FB231D">
      <w:pPr>
        <w:spacing w:after="0" w:line="240" w:lineRule="auto"/>
      </w:pPr>
      <w:r>
        <w:separator/>
      </w:r>
    </w:p>
  </w:footnote>
  <w:footnote w:type="continuationSeparator" w:id="0">
    <w:p w:rsidR="00607961" w:rsidRDefault="00607961" w:rsidP="00FB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F8" w:rsidRDefault="002640D1">
    <w:pPr>
      <w:pStyle w:val="a3"/>
      <w:rPr>
        <w:noProof/>
      </w:rPr>
    </w:pPr>
    <w:r w:rsidRPr="002640D1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24A5CA" wp14:editId="3F0804E5">
              <wp:simplePos x="0" y="0"/>
              <wp:positionH relativeFrom="column">
                <wp:posOffset>-171450</wp:posOffset>
              </wp:positionH>
              <wp:positionV relativeFrom="paragraph">
                <wp:posOffset>-162560</wp:posOffset>
              </wp:positionV>
              <wp:extent cx="5940425" cy="2212975"/>
              <wp:effectExtent l="0" t="0" r="3175" b="0"/>
              <wp:wrapNone/>
              <wp:docPr id="6" name="Группа 5">
                <a:extLst xmlns:a="http://schemas.openxmlformats.org/drawingml/2006/main">
                  <a:ext uri="{FF2B5EF4-FFF2-40B4-BE49-F238E27FC236}">
                    <a16:creationId xmlns:a16="http://schemas.microsoft.com/office/drawing/2014/main" id="{CBC773C8-454F-4836-AC74-ECD0BB19E01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425" cy="2212975"/>
                        <a:chOff x="0" y="0"/>
                        <a:chExt cx="5940425" cy="2212975"/>
                      </a:xfrm>
                    </wpg:grpSpPr>
                    <pic:pic xmlns:pic="http://schemas.openxmlformats.org/drawingml/2006/picture">
                      <pic:nvPicPr>
                        <pic:cNvPr id="1" name="Рисунок 2">
                          <a:extLst>
                            <a:ext uri="{FF2B5EF4-FFF2-40B4-BE49-F238E27FC236}">
                              <a16:creationId xmlns:a16="http://schemas.microsoft.com/office/drawing/2014/main" id="{C2BA13B1-0C42-455A-9DA4-3247556FB4C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221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Рисунок 3">
                          <a:extLst>
                            <a:ext uri="{FF2B5EF4-FFF2-40B4-BE49-F238E27FC236}">
                              <a16:creationId xmlns:a16="http://schemas.microsoft.com/office/drawing/2014/main" id="{4BD293E7-0E84-4153-AD1E-7DA96F2228E1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3550" y="91440"/>
                          <a:ext cx="1306875" cy="923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68DEA2" id="Группа 5" o:spid="_x0000_s1026" style="position:absolute;margin-left:-13.5pt;margin-top:-12.8pt;width:467.75pt;height:174.25pt;z-index:251663360" coordsize="59404,22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W5kb3dzIFBob3RvIEVkaXRvciAxMC4wLjEwMDEx&#10;LjE2Mzg0AFdpbmRvd3MgUGhvdG8gRWRpdG9yIDEwLjAuMTAwMTEuMTYzODQAMjAyMTowOToyMSAx&#10;MDowMzoyNQAABpADAAIAAAAUAAARHJAEAAIAAAAUAAARMJKRAAIAAAADNTIAAJKSAAIAAAADNTIA&#10;AKABAAMAAAABAAEAAOocAAcAAAgMAAAJE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ldpbmRvd3MgUGhv&#10;dG8gRWRpdG9yIDEwLjAuMTAwMTEuMTYzODQ8L3htcDpDcmVhdG9yVG9vbD48eG1wOkNyZWF0ZURh&#10;dGU+MjAyMS0wOS0yMVQwOTo1NTozNS41MTk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NICM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CwFJvX1oAdRTdw9adQAUUUUAFFFFABRSUe1AC0UUUAFFFF&#10;ABRRSFgKAFopiyK2cHOD6Uu8UAOophkX1o3BjgfyoAf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lLRRQAUlLRQAlLRRQAUUUUAFFFFABRRRQAUU&#10;UUAFFFFABRRRQAUUUUAFFFFABRRRQAl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59404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">
                <v:imagedata r:id="rId3" o:title=""/>
              </v:shape>
              <v:shape id="Рисунок 3" o:spid="_x0000_s1028" type="#_x0000_t75" style="position:absolute;left:46335;top:914;width:13069;height: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p w:rsidR="002640D1" w:rsidRDefault="002640D1">
    <w:pPr>
      <w:pStyle w:val="a3"/>
    </w:pPr>
  </w:p>
  <w:p w:rsidR="002640D1" w:rsidRDefault="002640D1">
    <w:pPr>
      <w:pStyle w:val="a3"/>
    </w:pPr>
  </w:p>
  <w:p w:rsidR="002640D1" w:rsidRDefault="002640D1">
    <w:pPr>
      <w:pStyle w:val="a3"/>
    </w:pPr>
  </w:p>
  <w:p w:rsidR="002640D1" w:rsidRDefault="002640D1">
    <w:pPr>
      <w:pStyle w:val="a3"/>
    </w:pPr>
  </w:p>
  <w:p w:rsidR="002640D1" w:rsidRDefault="002640D1">
    <w:pPr>
      <w:pStyle w:val="a3"/>
    </w:pPr>
  </w:p>
  <w:p w:rsidR="002640D1" w:rsidRDefault="002640D1">
    <w:pPr>
      <w:pStyle w:val="a3"/>
    </w:pPr>
  </w:p>
  <w:p w:rsidR="002640D1" w:rsidRDefault="002640D1">
    <w:pPr>
      <w:pStyle w:val="a3"/>
    </w:pPr>
  </w:p>
  <w:p w:rsidR="002640D1" w:rsidRDefault="002640D1">
    <w:pPr>
      <w:pStyle w:val="a3"/>
    </w:pPr>
  </w:p>
  <w:p w:rsidR="002640D1" w:rsidRDefault="002640D1">
    <w:pPr>
      <w:pStyle w:val="a3"/>
    </w:pPr>
  </w:p>
  <w:p w:rsidR="002640D1" w:rsidRDefault="002640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724"/>
    <w:multiLevelType w:val="hybridMultilevel"/>
    <w:tmpl w:val="705C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20D4"/>
    <w:multiLevelType w:val="hybridMultilevel"/>
    <w:tmpl w:val="603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5D74"/>
    <w:multiLevelType w:val="hybridMultilevel"/>
    <w:tmpl w:val="02CE0FCE"/>
    <w:lvl w:ilvl="0" w:tplc="9C620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4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2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4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47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0E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6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6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D78BD"/>
    <w:multiLevelType w:val="hybridMultilevel"/>
    <w:tmpl w:val="6F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927B4"/>
    <w:multiLevelType w:val="hybridMultilevel"/>
    <w:tmpl w:val="99E69F52"/>
    <w:lvl w:ilvl="0" w:tplc="9266F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2D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A5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6F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4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0F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4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2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87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22D8"/>
    <w:multiLevelType w:val="hybridMultilevel"/>
    <w:tmpl w:val="0DF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25"/>
    <w:rsid w:val="000029E7"/>
    <w:rsid w:val="0000420D"/>
    <w:rsid w:val="000075F5"/>
    <w:rsid w:val="000102AE"/>
    <w:rsid w:val="00012583"/>
    <w:rsid w:val="00015912"/>
    <w:rsid w:val="00015B1D"/>
    <w:rsid w:val="00015BAF"/>
    <w:rsid w:val="0001705F"/>
    <w:rsid w:val="00023743"/>
    <w:rsid w:val="000271FC"/>
    <w:rsid w:val="00035C25"/>
    <w:rsid w:val="0003644A"/>
    <w:rsid w:val="00040CA0"/>
    <w:rsid w:val="00044D8C"/>
    <w:rsid w:val="00054688"/>
    <w:rsid w:val="00055ADC"/>
    <w:rsid w:val="00061386"/>
    <w:rsid w:val="00061C28"/>
    <w:rsid w:val="0006309C"/>
    <w:rsid w:val="000647D6"/>
    <w:rsid w:val="00065B10"/>
    <w:rsid w:val="000671C3"/>
    <w:rsid w:val="00074661"/>
    <w:rsid w:val="00075208"/>
    <w:rsid w:val="000835D7"/>
    <w:rsid w:val="00090FCE"/>
    <w:rsid w:val="000927E9"/>
    <w:rsid w:val="00094961"/>
    <w:rsid w:val="000960ED"/>
    <w:rsid w:val="00097262"/>
    <w:rsid w:val="000A078A"/>
    <w:rsid w:val="000A58D2"/>
    <w:rsid w:val="000A6C41"/>
    <w:rsid w:val="000A7049"/>
    <w:rsid w:val="000A7738"/>
    <w:rsid w:val="000B134B"/>
    <w:rsid w:val="000B4419"/>
    <w:rsid w:val="000C3197"/>
    <w:rsid w:val="000C66FB"/>
    <w:rsid w:val="000D2EF1"/>
    <w:rsid w:val="000D31A2"/>
    <w:rsid w:val="000E1877"/>
    <w:rsid w:val="000E1CF4"/>
    <w:rsid w:val="000E2160"/>
    <w:rsid w:val="000E5324"/>
    <w:rsid w:val="000E7F4C"/>
    <w:rsid w:val="000F0BD4"/>
    <w:rsid w:val="000F1E66"/>
    <w:rsid w:val="000F3BEB"/>
    <w:rsid w:val="000F51DD"/>
    <w:rsid w:val="000F52EF"/>
    <w:rsid w:val="00100AE0"/>
    <w:rsid w:val="0010143E"/>
    <w:rsid w:val="00103959"/>
    <w:rsid w:val="00104077"/>
    <w:rsid w:val="001042AB"/>
    <w:rsid w:val="00104998"/>
    <w:rsid w:val="0011002D"/>
    <w:rsid w:val="0011215A"/>
    <w:rsid w:val="0011732A"/>
    <w:rsid w:val="00120498"/>
    <w:rsid w:val="00120F3E"/>
    <w:rsid w:val="0012231E"/>
    <w:rsid w:val="00123404"/>
    <w:rsid w:val="00124B2F"/>
    <w:rsid w:val="00124F33"/>
    <w:rsid w:val="00127453"/>
    <w:rsid w:val="00127E32"/>
    <w:rsid w:val="0013265F"/>
    <w:rsid w:val="00132BD3"/>
    <w:rsid w:val="00134941"/>
    <w:rsid w:val="001363FF"/>
    <w:rsid w:val="00137005"/>
    <w:rsid w:val="00137E17"/>
    <w:rsid w:val="001407B9"/>
    <w:rsid w:val="00142D69"/>
    <w:rsid w:val="0014475D"/>
    <w:rsid w:val="001453D1"/>
    <w:rsid w:val="00147A62"/>
    <w:rsid w:val="00150B28"/>
    <w:rsid w:val="00151470"/>
    <w:rsid w:val="0015353B"/>
    <w:rsid w:val="001545DC"/>
    <w:rsid w:val="00157CFC"/>
    <w:rsid w:val="00157DC7"/>
    <w:rsid w:val="001610D1"/>
    <w:rsid w:val="00161D77"/>
    <w:rsid w:val="00164C58"/>
    <w:rsid w:val="00164CEB"/>
    <w:rsid w:val="001662F0"/>
    <w:rsid w:val="001664E5"/>
    <w:rsid w:val="001664EE"/>
    <w:rsid w:val="00166D76"/>
    <w:rsid w:val="00167622"/>
    <w:rsid w:val="00170F56"/>
    <w:rsid w:val="0017136A"/>
    <w:rsid w:val="0017500F"/>
    <w:rsid w:val="00181C80"/>
    <w:rsid w:val="001838A7"/>
    <w:rsid w:val="00184401"/>
    <w:rsid w:val="0018699E"/>
    <w:rsid w:val="001931EA"/>
    <w:rsid w:val="001A08BE"/>
    <w:rsid w:val="001A30F3"/>
    <w:rsid w:val="001A393E"/>
    <w:rsid w:val="001A4A71"/>
    <w:rsid w:val="001A4D33"/>
    <w:rsid w:val="001B0FB6"/>
    <w:rsid w:val="001C074B"/>
    <w:rsid w:val="001C4CE9"/>
    <w:rsid w:val="001C53B3"/>
    <w:rsid w:val="001D1382"/>
    <w:rsid w:val="001D45E2"/>
    <w:rsid w:val="001D68E1"/>
    <w:rsid w:val="001E0B29"/>
    <w:rsid w:val="001E19CE"/>
    <w:rsid w:val="001E25B4"/>
    <w:rsid w:val="001E3D0A"/>
    <w:rsid w:val="001F22DC"/>
    <w:rsid w:val="002026DF"/>
    <w:rsid w:val="00202AE8"/>
    <w:rsid w:val="0020743C"/>
    <w:rsid w:val="002076A9"/>
    <w:rsid w:val="00212A2C"/>
    <w:rsid w:val="00213102"/>
    <w:rsid w:val="00213C5C"/>
    <w:rsid w:val="00214D71"/>
    <w:rsid w:val="002163A7"/>
    <w:rsid w:val="002325F9"/>
    <w:rsid w:val="002341CD"/>
    <w:rsid w:val="002342E4"/>
    <w:rsid w:val="00236476"/>
    <w:rsid w:val="00236D08"/>
    <w:rsid w:val="002407C1"/>
    <w:rsid w:val="00240C73"/>
    <w:rsid w:val="0024655D"/>
    <w:rsid w:val="00246BE8"/>
    <w:rsid w:val="00246EC6"/>
    <w:rsid w:val="00247040"/>
    <w:rsid w:val="00247594"/>
    <w:rsid w:val="00256111"/>
    <w:rsid w:val="002573AB"/>
    <w:rsid w:val="002610CC"/>
    <w:rsid w:val="00261F1C"/>
    <w:rsid w:val="0026205A"/>
    <w:rsid w:val="00263DB3"/>
    <w:rsid w:val="002640D1"/>
    <w:rsid w:val="00264D02"/>
    <w:rsid w:val="00271C64"/>
    <w:rsid w:val="002721EC"/>
    <w:rsid w:val="002741AA"/>
    <w:rsid w:val="002761D9"/>
    <w:rsid w:val="00277D75"/>
    <w:rsid w:val="002827B4"/>
    <w:rsid w:val="00283FD1"/>
    <w:rsid w:val="00284881"/>
    <w:rsid w:val="0028599E"/>
    <w:rsid w:val="00291F33"/>
    <w:rsid w:val="00295782"/>
    <w:rsid w:val="002A60ED"/>
    <w:rsid w:val="002A7616"/>
    <w:rsid w:val="002B0A8E"/>
    <w:rsid w:val="002B27D3"/>
    <w:rsid w:val="002B3CC4"/>
    <w:rsid w:val="002B464E"/>
    <w:rsid w:val="002B48E5"/>
    <w:rsid w:val="002C0A81"/>
    <w:rsid w:val="002C12DF"/>
    <w:rsid w:val="002C2349"/>
    <w:rsid w:val="002C2580"/>
    <w:rsid w:val="002C6E47"/>
    <w:rsid w:val="002D2E38"/>
    <w:rsid w:val="002D46FD"/>
    <w:rsid w:val="002F52F8"/>
    <w:rsid w:val="002F59C1"/>
    <w:rsid w:val="00301D9E"/>
    <w:rsid w:val="00304E10"/>
    <w:rsid w:val="00310F26"/>
    <w:rsid w:val="00312194"/>
    <w:rsid w:val="00312C6E"/>
    <w:rsid w:val="003134EC"/>
    <w:rsid w:val="003161B4"/>
    <w:rsid w:val="00316BDD"/>
    <w:rsid w:val="003227CC"/>
    <w:rsid w:val="00326D0C"/>
    <w:rsid w:val="003308AE"/>
    <w:rsid w:val="003335BD"/>
    <w:rsid w:val="00337C48"/>
    <w:rsid w:val="00341F64"/>
    <w:rsid w:val="00344267"/>
    <w:rsid w:val="00344E56"/>
    <w:rsid w:val="00345461"/>
    <w:rsid w:val="00347B5C"/>
    <w:rsid w:val="00366486"/>
    <w:rsid w:val="00371E3B"/>
    <w:rsid w:val="0037224E"/>
    <w:rsid w:val="0037239F"/>
    <w:rsid w:val="00372EAF"/>
    <w:rsid w:val="00376C3C"/>
    <w:rsid w:val="00377472"/>
    <w:rsid w:val="00377498"/>
    <w:rsid w:val="00386F8D"/>
    <w:rsid w:val="003936BD"/>
    <w:rsid w:val="00393C69"/>
    <w:rsid w:val="003947B1"/>
    <w:rsid w:val="00397531"/>
    <w:rsid w:val="003A016D"/>
    <w:rsid w:val="003B1825"/>
    <w:rsid w:val="003B2855"/>
    <w:rsid w:val="003B4385"/>
    <w:rsid w:val="003B6711"/>
    <w:rsid w:val="003B6AE1"/>
    <w:rsid w:val="003B77D5"/>
    <w:rsid w:val="003B785D"/>
    <w:rsid w:val="003C27B8"/>
    <w:rsid w:val="003D1212"/>
    <w:rsid w:val="003D182D"/>
    <w:rsid w:val="003D2D26"/>
    <w:rsid w:val="003D4124"/>
    <w:rsid w:val="003D4A5E"/>
    <w:rsid w:val="003D737E"/>
    <w:rsid w:val="003D7A2D"/>
    <w:rsid w:val="003E1138"/>
    <w:rsid w:val="003F0F29"/>
    <w:rsid w:val="003F2DF6"/>
    <w:rsid w:val="003F3925"/>
    <w:rsid w:val="003F6858"/>
    <w:rsid w:val="00402E11"/>
    <w:rsid w:val="00402F81"/>
    <w:rsid w:val="00407658"/>
    <w:rsid w:val="004100E0"/>
    <w:rsid w:val="00410E27"/>
    <w:rsid w:val="004116D4"/>
    <w:rsid w:val="00411C53"/>
    <w:rsid w:val="0041383A"/>
    <w:rsid w:val="00414893"/>
    <w:rsid w:val="0041547E"/>
    <w:rsid w:val="0041667F"/>
    <w:rsid w:val="00416B89"/>
    <w:rsid w:val="00420F8B"/>
    <w:rsid w:val="00421351"/>
    <w:rsid w:val="00422C83"/>
    <w:rsid w:val="0042476F"/>
    <w:rsid w:val="004254B6"/>
    <w:rsid w:val="004273A8"/>
    <w:rsid w:val="004276A4"/>
    <w:rsid w:val="004309F3"/>
    <w:rsid w:val="004321B3"/>
    <w:rsid w:val="00437A1E"/>
    <w:rsid w:val="00437BCE"/>
    <w:rsid w:val="00437F89"/>
    <w:rsid w:val="00442067"/>
    <w:rsid w:val="00450051"/>
    <w:rsid w:val="00450AAA"/>
    <w:rsid w:val="00455465"/>
    <w:rsid w:val="00455B9E"/>
    <w:rsid w:val="0045739E"/>
    <w:rsid w:val="004600BC"/>
    <w:rsid w:val="004611A8"/>
    <w:rsid w:val="00461A24"/>
    <w:rsid w:val="00462080"/>
    <w:rsid w:val="004623F2"/>
    <w:rsid w:val="00465191"/>
    <w:rsid w:val="004657DB"/>
    <w:rsid w:val="0047268A"/>
    <w:rsid w:val="00472F5B"/>
    <w:rsid w:val="004744CF"/>
    <w:rsid w:val="00482311"/>
    <w:rsid w:val="004859F4"/>
    <w:rsid w:val="00486632"/>
    <w:rsid w:val="00492768"/>
    <w:rsid w:val="0049395A"/>
    <w:rsid w:val="004940F0"/>
    <w:rsid w:val="00496853"/>
    <w:rsid w:val="00497C4B"/>
    <w:rsid w:val="004A2C5E"/>
    <w:rsid w:val="004A422C"/>
    <w:rsid w:val="004A4413"/>
    <w:rsid w:val="004A4635"/>
    <w:rsid w:val="004A5B4A"/>
    <w:rsid w:val="004A721F"/>
    <w:rsid w:val="004A72CE"/>
    <w:rsid w:val="004B26FB"/>
    <w:rsid w:val="004B51E1"/>
    <w:rsid w:val="004B5558"/>
    <w:rsid w:val="004B5905"/>
    <w:rsid w:val="004B7B6E"/>
    <w:rsid w:val="004C0071"/>
    <w:rsid w:val="004C1219"/>
    <w:rsid w:val="004C4EB2"/>
    <w:rsid w:val="004D13FD"/>
    <w:rsid w:val="004D5137"/>
    <w:rsid w:val="004D76EE"/>
    <w:rsid w:val="004E24EB"/>
    <w:rsid w:val="004E7964"/>
    <w:rsid w:val="004F263B"/>
    <w:rsid w:val="004F400E"/>
    <w:rsid w:val="004F6007"/>
    <w:rsid w:val="00507394"/>
    <w:rsid w:val="00510220"/>
    <w:rsid w:val="005134A5"/>
    <w:rsid w:val="0051445D"/>
    <w:rsid w:val="0051454F"/>
    <w:rsid w:val="0051589B"/>
    <w:rsid w:val="00521822"/>
    <w:rsid w:val="0052337F"/>
    <w:rsid w:val="00524315"/>
    <w:rsid w:val="00525996"/>
    <w:rsid w:val="005274D6"/>
    <w:rsid w:val="005301DD"/>
    <w:rsid w:val="00530527"/>
    <w:rsid w:val="005322FA"/>
    <w:rsid w:val="00533CFA"/>
    <w:rsid w:val="00534285"/>
    <w:rsid w:val="005377BD"/>
    <w:rsid w:val="0054026D"/>
    <w:rsid w:val="005421F9"/>
    <w:rsid w:val="00547B82"/>
    <w:rsid w:val="00547CB9"/>
    <w:rsid w:val="005564BD"/>
    <w:rsid w:val="005611D7"/>
    <w:rsid w:val="005618CC"/>
    <w:rsid w:val="005633F4"/>
    <w:rsid w:val="00563ADD"/>
    <w:rsid w:val="00573BBB"/>
    <w:rsid w:val="0057608B"/>
    <w:rsid w:val="005804A1"/>
    <w:rsid w:val="00580832"/>
    <w:rsid w:val="0058116D"/>
    <w:rsid w:val="005816F2"/>
    <w:rsid w:val="00582314"/>
    <w:rsid w:val="00582335"/>
    <w:rsid w:val="00582BEC"/>
    <w:rsid w:val="00583268"/>
    <w:rsid w:val="00592DB4"/>
    <w:rsid w:val="005945FB"/>
    <w:rsid w:val="00594C93"/>
    <w:rsid w:val="00594D7F"/>
    <w:rsid w:val="00596308"/>
    <w:rsid w:val="00596A4E"/>
    <w:rsid w:val="0059781A"/>
    <w:rsid w:val="00597A92"/>
    <w:rsid w:val="005A0673"/>
    <w:rsid w:val="005A2021"/>
    <w:rsid w:val="005A36E8"/>
    <w:rsid w:val="005A5011"/>
    <w:rsid w:val="005B098E"/>
    <w:rsid w:val="005B70DD"/>
    <w:rsid w:val="005B77EB"/>
    <w:rsid w:val="005C0340"/>
    <w:rsid w:val="005C32BF"/>
    <w:rsid w:val="005C4571"/>
    <w:rsid w:val="005C4AEF"/>
    <w:rsid w:val="005C5407"/>
    <w:rsid w:val="005D0A6D"/>
    <w:rsid w:val="005D153E"/>
    <w:rsid w:val="005D157C"/>
    <w:rsid w:val="005D15E3"/>
    <w:rsid w:val="005D16D6"/>
    <w:rsid w:val="005D3747"/>
    <w:rsid w:val="005D6F70"/>
    <w:rsid w:val="005E08F9"/>
    <w:rsid w:val="005E58D5"/>
    <w:rsid w:val="005F08E5"/>
    <w:rsid w:val="005F0B9B"/>
    <w:rsid w:val="005F6DDE"/>
    <w:rsid w:val="005F7E32"/>
    <w:rsid w:val="00606BAE"/>
    <w:rsid w:val="0060763E"/>
    <w:rsid w:val="00607961"/>
    <w:rsid w:val="00607ACD"/>
    <w:rsid w:val="00611CAD"/>
    <w:rsid w:val="00612F6D"/>
    <w:rsid w:val="00613C0E"/>
    <w:rsid w:val="00615235"/>
    <w:rsid w:val="0061572B"/>
    <w:rsid w:val="00623620"/>
    <w:rsid w:val="00623F3F"/>
    <w:rsid w:val="00627B22"/>
    <w:rsid w:val="00630B55"/>
    <w:rsid w:val="00631311"/>
    <w:rsid w:val="00632122"/>
    <w:rsid w:val="00632F2D"/>
    <w:rsid w:val="006365DD"/>
    <w:rsid w:val="0065152D"/>
    <w:rsid w:val="006517AD"/>
    <w:rsid w:val="00653A93"/>
    <w:rsid w:val="0065456D"/>
    <w:rsid w:val="00655232"/>
    <w:rsid w:val="00655236"/>
    <w:rsid w:val="00656D09"/>
    <w:rsid w:val="00657727"/>
    <w:rsid w:val="00662103"/>
    <w:rsid w:val="00663F25"/>
    <w:rsid w:val="00664466"/>
    <w:rsid w:val="00671407"/>
    <w:rsid w:val="00671A77"/>
    <w:rsid w:val="0067568F"/>
    <w:rsid w:val="00675742"/>
    <w:rsid w:val="00675839"/>
    <w:rsid w:val="00681855"/>
    <w:rsid w:val="0068238A"/>
    <w:rsid w:val="00683355"/>
    <w:rsid w:val="006839DA"/>
    <w:rsid w:val="006841F2"/>
    <w:rsid w:val="006844E1"/>
    <w:rsid w:val="00685FA9"/>
    <w:rsid w:val="006922A0"/>
    <w:rsid w:val="00692547"/>
    <w:rsid w:val="00693F3A"/>
    <w:rsid w:val="006A1BBD"/>
    <w:rsid w:val="006A2951"/>
    <w:rsid w:val="006A3244"/>
    <w:rsid w:val="006A57B3"/>
    <w:rsid w:val="006B1C6B"/>
    <w:rsid w:val="006B48CD"/>
    <w:rsid w:val="006B7DD2"/>
    <w:rsid w:val="006C1E4C"/>
    <w:rsid w:val="006C5F9D"/>
    <w:rsid w:val="006D0233"/>
    <w:rsid w:val="006D16D8"/>
    <w:rsid w:val="006D3F3A"/>
    <w:rsid w:val="006D4771"/>
    <w:rsid w:val="006D47E4"/>
    <w:rsid w:val="006D6337"/>
    <w:rsid w:val="006E0D4A"/>
    <w:rsid w:val="006E320B"/>
    <w:rsid w:val="006E3652"/>
    <w:rsid w:val="006E3FFF"/>
    <w:rsid w:val="006E4F92"/>
    <w:rsid w:val="006F02AE"/>
    <w:rsid w:val="006F0F9D"/>
    <w:rsid w:val="006F34F3"/>
    <w:rsid w:val="006F46F1"/>
    <w:rsid w:val="006F615D"/>
    <w:rsid w:val="006F66A3"/>
    <w:rsid w:val="006F6B88"/>
    <w:rsid w:val="0070080C"/>
    <w:rsid w:val="00700D57"/>
    <w:rsid w:val="0070772A"/>
    <w:rsid w:val="00707AEF"/>
    <w:rsid w:val="0071127C"/>
    <w:rsid w:val="0071449B"/>
    <w:rsid w:val="00715DEA"/>
    <w:rsid w:val="007160FE"/>
    <w:rsid w:val="0071715A"/>
    <w:rsid w:val="00720CFD"/>
    <w:rsid w:val="00723681"/>
    <w:rsid w:val="0072497A"/>
    <w:rsid w:val="0072507B"/>
    <w:rsid w:val="00726572"/>
    <w:rsid w:val="00727F87"/>
    <w:rsid w:val="007415B1"/>
    <w:rsid w:val="00742B21"/>
    <w:rsid w:val="00743C09"/>
    <w:rsid w:val="007527E9"/>
    <w:rsid w:val="00753542"/>
    <w:rsid w:val="0075504B"/>
    <w:rsid w:val="007560B0"/>
    <w:rsid w:val="00760852"/>
    <w:rsid w:val="00761436"/>
    <w:rsid w:val="007623B4"/>
    <w:rsid w:val="0076772F"/>
    <w:rsid w:val="00770AC9"/>
    <w:rsid w:val="00774E92"/>
    <w:rsid w:val="00775642"/>
    <w:rsid w:val="007809A5"/>
    <w:rsid w:val="0078190B"/>
    <w:rsid w:val="0078285E"/>
    <w:rsid w:val="00782F85"/>
    <w:rsid w:val="00786C7B"/>
    <w:rsid w:val="00792C1B"/>
    <w:rsid w:val="00793846"/>
    <w:rsid w:val="0079527D"/>
    <w:rsid w:val="00795DA0"/>
    <w:rsid w:val="007A2124"/>
    <w:rsid w:val="007A6C62"/>
    <w:rsid w:val="007A774A"/>
    <w:rsid w:val="007B0662"/>
    <w:rsid w:val="007B12A1"/>
    <w:rsid w:val="007B1994"/>
    <w:rsid w:val="007B2F22"/>
    <w:rsid w:val="007B35D9"/>
    <w:rsid w:val="007C1B9A"/>
    <w:rsid w:val="007C4D5B"/>
    <w:rsid w:val="007C4EA0"/>
    <w:rsid w:val="007C6D67"/>
    <w:rsid w:val="007C7806"/>
    <w:rsid w:val="007D24E7"/>
    <w:rsid w:val="007D5919"/>
    <w:rsid w:val="007D5F4A"/>
    <w:rsid w:val="007E10D6"/>
    <w:rsid w:val="007E3148"/>
    <w:rsid w:val="007E3B80"/>
    <w:rsid w:val="007E415A"/>
    <w:rsid w:val="007E4F61"/>
    <w:rsid w:val="007E7E9D"/>
    <w:rsid w:val="007F2C37"/>
    <w:rsid w:val="00802D13"/>
    <w:rsid w:val="00803C35"/>
    <w:rsid w:val="0080405E"/>
    <w:rsid w:val="00805464"/>
    <w:rsid w:val="00806F74"/>
    <w:rsid w:val="00807789"/>
    <w:rsid w:val="00815D63"/>
    <w:rsid w:val="00821E5E"/>
    <w:rsid w:val="00824068"/>
    <w:rsid w:val="00826686"/>
    <w:rsid w:val="00831096"/>
    <w:rsid w:val="008321E6"/>
    <w:rsid w:val="00836B20"/>
    <w:rsid w:val="0084556C"/>
    <w:rsid w:val="00845B5E"/>
    <w:rsid w:val="008460CF"/>
    <w:rsid w:val="008476AB"/>
    <w:rsid w:val="0085156A"/>
    <w:rsid w:val="00852C43"/>
    <w:rsid w:val="00853779"/>
    <w:rsid w:val="00854BDC"/>
    <w:rsid w:val="008612C6"/>
    <w:rsid w:val="00861BBA"/>
    <w:rsid w:val="008626C0"/>
    <w:rsid w:val="0086329B"/>
    <w:rsid w:val="00863A2E"/>
    <w:rsid w:val="008663D1"/>
    <w:rsid w:val="0087206F"/>
    <w:rsid w:val="008730EC"/>
    <w:rsid w:val="00883C1C"/>
    <w:rsid w:val="0088721B"/>
    <w:rsid w:val="008872B1"/>
    <w:rsid w:val="0088798C"/>
    <w:rsid w:val="00890624"/>
    <w:rsid w:val="00890A1A"/>
    <w:rsid w:val="0089500E"/>
    <w:rsid w:val="008954E3"/>
    <w:rsid w:val="00896108"/>
    <w:rsid w:val="00896DDE"/>
    <w:rsid w:val="008A034E"/>
    <w:rsid w:val="008A06DE"/>
    <w:rsid w:val="008A0897"/>
    <w:rsid w:val="008A1463"/>
    <w:rsid w:val="008A4CE1"/>
    <w:rsid w:val="008A66C8"/>
    <w:rsid w:val="008A7E4B"/>
    <w:rsid w:val="008B00B3"/>
    <w:rsid w:val="008B1DC5"/>
    <w:rsid w:val="008C2AA3"/>
    <w:rsid w:val="008C5A70"/>
    <w:rsid w:val="008C6790"/>
    <w:rsid w:val="008C7405"/>
    <w:rsid w:val="008D571D"/>
    <w:rsid w:val="008D6836"/>
    <w:rsid w:val="008E02BB"/>
    <w:rsid w:val="008E052C"/>
    <w:rsid w:val="008E2FB2"/>
    <w:rsid w:val="008E5DEB"/>
    <w:rsid w:val="008F596C"/>
    <w:rsid w:val="008F62C9"/>
    <w:rsid w:val="008F7807"/>
    <w:rsid w:val="008F7DCB"/>
    <w:rsid w:val="0090222E"/>
    <w:rsid w:val="00902CB9"/>
    <w:rsid w:val="00903A57"/>
    <w:rsid w:val="0091684D"/>
    <w:rsid w:val="00920CB1"/>
    <w:rsid w:val="0092189E"/>
    <w:rsid w:val="00922276"/>
    <w:rsid w:val="00924EF4"/>
    <w:rsid w:val="009250F8"/>
    <w:rsid w:val="00926312"/>
    <w:rsid w:val="00926A3C"/>
    <w:rsid w:val="00926B46"/>
    <w:rsid w:val="009274F8"/>
    <w:rsid w:val="00930787"/>
    <w:rsid w:val="00931203"/>
    <w:rsid w:val="009324A5"/>
    <w:rsid w:val="00932A40"/>
    <w:rsid w:val="00933345"/>
    <w:rsid w:val="0093606B"/>
    <w:rsid w:val="0093660E"/>
    <w:rsid w:val="009411DA"/>
    <w:rsid w:val="00943451"/>
    <w:rsid w:val="00944343"/>
    <w:rsid w:val="009450CC"/>
    <w:rsid w:val="009464E6"/>
    <w:rsid w:val="00950BA6"/>
    <w:rsid w:val="00950C1C"/>
    <w:rsid w:val="00954B80"/>
    <w:rsid w:val="00956202"/>
    <w:rsid w:val="00956625"/>
    <w:rsid w:val="009579E2"/>
    <w:rsid w:val="0096020A"/>
    <w:rsid w:val="00967C72"/>
    <w:rsid w:val="00971143"/>
    <w:rsid w:val="0097382D"/>
    <w:rsid w:val="0097704C"/>
    <w:rsid w:val="00977E6A"/>
    <w:rsid w:val="00982E4C"/>
    <w:rsid w:val="00983066"/>
    <w:rsid w:val="00983A32"/>
    <w:rsid w:val="00984963"/>
    <w:rsid w:val="0099254C"/>
    <w:rsid w:val="00993B02"/>
    <w:rsid w:val="009A08A9"/>
    <w:rsid w:val="009A1710"/>
    <w:rsid w:val="009B091E"/>
    <w:rsid w:val="009B16B0"/>
    <w:rsid w:val="009B2FA9"/>
    <w:rsid w:val="009B31CF"/>
    <w:rsid w:val="009B45DD"/>
    <w:rsid w:val="009B52DE"/>
    <w:rsid w:val="009B7A77"/>
    <w:rsid w:val="009C137E"/>
    <w:rsid w:val="009C47F1"/>
    <w:rsid w:val="009C50DE"/>
    <w:rsid w:val="009C5709"/>
    <w:rsid w:val="009C76C8"/>
    <w:rsid w:val="009D0886"/>
    <w:rsid w:val="009D51A1"/>
    <w:rsid w:val="009E31D7"/>
    <w:rsid w:val="009E3E64"/>
    <w:rsid w:val="009E6E54"/>
    <w:rsid w:val="009E6F4A"/>
    <w:rsid w:val="009F4E97"/>
    <w:rsid w:val="00A00AC9"/>
    <w:rsid w:val="00A01655"/>
    <w:rsid w:val="00A01FD9"/>
    <w:rsid w:val="00A02F3C"/>
    <w:rsid w:val="00A0626F"/>
    <w:rsid w:val="00A07B91"/>
    <w:rsid w:val="00A11DDC"/>
    <w:rsid w:val="00A157F9"/>
    <w:rsid w:val="00A20C7C"/>
    <w:rsid w:val="00A218FC"/>
    <w:rsid w:val="00A34BDC"/>
    <w:rsid w:val="00A355A0"/>
    <w:rsid w:val="00A42C68"/>
    <w:rsid w:val="00A438C6"/>
    <w:rsid w:val="00A46DA2"/>
    <w:rsid w:val="00A50633"/>
    <w:rsid w:val="00A507ED"/>
    <w:rsid w:val="00A52102"/>
    <w:rsid w:val="00A525C8"/>
    <w:rsid w:val="00A54A25"/>
    <w:rsid w:val="00A61266"/>
    <w:rsid w:val="00A61C9E"/>
    <w:rsid w:val="00A63B31"/>
    <w:rsid w:val="00A67323"/>
    <w:rsid w:val="00A6762C"/>
    <w:rsid w:val="00A7007D"/>
    <w:rsid w:val="00A70D55"/>
    <w:rsid w:val="00A722E2"/>
    <w:rsid w:val="00A7498B"/>
    <w:rsid w:val="00A74F20"/>
    <w:rsid w:val="00A75165"/>
    <w:rsid w:val="00A75FA5"/>
    <w:rsid w:val="00A824D8"/>
    <w:rsid w:val="00A8287F"/>
    <w:rsid w:val="00A82C47"/>
    <w:rsid w:val="00A84783"/>
    <w:rsid w:val="00A87E90"/>
    <w:rsid w:val="00A9099A"/>
    <w:rsid w:val="00A90FB0"/>
    <w:rsid w:val="00A91789"/>
    <w:rsid w:val="00A96E09"/>
    <w:rsid w:val="00A96E5C"/>
    <w:rsid w:val="00A97EA1"/>
    <w:rsid w:val="00AA179E"/>
    <w:rsid w:val="00AA6BE0"/>
    <w:rsid w:val="00AB3201"/>
    <w:rsid w:val="00AB3AE6"/>
    <w:rsid w:val="00AB5FBC"/>
    <w:rsid w:val="00AB75E7"/>
    <w:rsid w:val="00AB78CF"/>
    <w:rsid w:val="00AC42A4"/>
    <w:rsid w:val="00AC42B4"/>
    <w:rsid w:val="00AC4342"/>
    <w:rsid w:val="00AC4376"/>
    <w:rsid w:val="00AC6903"/>
    <w:rsid w:val="00AC6F56"/>
    <w:rsid w:val="00AC707F"/>
    <w:rsid w:val="00AC739F"/>
    <w:rsid w:val="00AD444F"/>
    <w:rsid w:val="00AD5DF9"/>
    <w:rsid w:val="00AD7EF5"/>
    <w:rsid w:val="00AE3323"/>
    <w:rsid w:val="00AE4738"/>
    <w:rsid w:val="00AE6940"/>
    <w:rsid w:val="00AE7B9F"/>
    <w:rsid w:val="00AF01F8"/>
    <w:rsid w:val="00AF1556"/>
    <w:rsid w:val="00AF28D7"/>
    <w:rsid w:val="00AF5C96"/>
    <w:rsid w:val="00AF66A3"/>
    <w:rsid w:val="00AF7DCE"/>
    <w:rsid w:val="00B00F73"/>
    <w:rsid w:val="00B01EC5"/>
    <w:rsid w:val="00B1400D"/>
    <w:rsid w:val="00B15FA6"/>
    <w:rsid w:val="00B21057"/>
    <w:rsid w:val="00B2340E"/>
    <w:rsid w:val="00B32D2A"/>
    <w:rsid w:val="00B34D88"/>
    <w:rsid w:val="00B41B86"/>
    <w:rsid w:val="00B42D9F"/>
    <w:rsid w:val="00B43F7C"/>
    <w:rsid w:val="00B467F7"/>
    <w:rsid w:val="00B47C6E"/>
    <w:rsid w:val="00B57D76"/>
    <w:rsid w:val="00B653DB"/>
    <w:rsid w:val="00B6697C"/>
    <w:rsid w:val="00B70FE4"/>
    <w:rsid w:val="00B8195E"/>
    <w:rsid w:val="00B81C4A"/>
    <w:rsid w:val="00B82928"/>
    <w:rsid w:val="00B86736"/>
    <w:rsid w:val="00B86B1A"/>
    <w:rsid w:val="00B90237"/>
    <w:rsid w:val="00B91EBB"/>
    <w:rsid w:val="00B94102"/>
    <w:rsid w:val="00B94AAE"/>
    <w:rsid w:val="00B94B20"/>
    <w:rsid w:val="00B953FD"/>
    <w:rsid w:val="00BA0CC8"/>
    <w:rsid w:val="00BA3831"/>
    <w:rsid w:val="00BA5F12"/>
    <w:rsid w:val="00BA7313"/>
    <w:rsid w:val="00BB755E"/>
    <w:rsid w:val="00BC2DD8"/>
    <w:rsid w:val="00BC4967"/>
    <w:rsid w:val="00BC6D5D"/>
    <w:rsid w:val="00BC77DB"/>
    <w:rsid w:val="00BD50A4"/>
    <w:rsid w:val="00BD5AFE"/>
    <w:rsid w:val="00BE05FD"/>
    <w:rsid w:val="00BE22BD"/>
    <w:rsid w:val="00BF21DE"/>
    <w:rsid w:val="00BF2963"/>
    <w:rsid w:val="00BF5F66"/>
    <w:rsid w:val="00BF7D57"/>
    <w:rsid w:val="00BF7E24"/>
    <w:rsid w:val="00C0471D"/>
    <w:rsid w:val="00C11C9A"/>
    <w:rsid w:val="00C13D11"/>
    <w:rsid w:val="00C13F25"/>
    <w:rsid w:val="00C15318"/>
    <w:rsid w:val="00C1616E"/>
    <w:rsid w:val="00C21822"/>
    <w:rsid w:val="00C25B50"/>
    <w:rsid w:val="00C34432"/>
    <w:rsid w:val="00C3443A"/>
    <w:rsid w:val="00C42601"/>
    <w:rsid w:val="00C50819"/>
    <w:rsid w:val="00C50DE6"/>
    <w:rsid w:val="00C53A95"/>
    <w:rsid w:val="00C542FF"/>
    <w:rsid w:val="00C558E9"/>
    <w:rsid w:val="00C568ED"/>
    <w:rsid w:val="00C56A2A"/>
    <w:rsid w:val="00C573A7"/>
    <w:rsid w:val="00C60074"/>
    <w:rsid w:val="00C60332"/>
    <w:rsid w:val="00C628F3"/>
    <w:rsid w:val="00C63B20"/>
    <w:rsid w:val="00C6707D"/>
    <w:rsid w:val="00C71D90"/>
    <w:rsid w:val="00C725CE"/>
    <w:rsid w:val="00C76D28"/>
    <w:rsid w:val="00C8167B"/>
    <w:rsid w:val="00C830F7"/>
    <w:rsid w:val="00C83279"/>
    <w:rsid w:val="00C8564A"/>
    <w:rsid w:val="00C8679D"/>
    <w:rsid w:val="00C86971"/>
    <w:rsid w:val="00C90219"/>
    <w:rsid w:val="00C90DC2"/>
    <w:rsid w:val="00C939A8"/>
    <w:rsid w:val="00C9465F"/>
    <w:rsid w:val="00CB0AFA"/>
    <w:rsid w:val="00CB137C"/>
    <w:rsid w:val="00CB37CE"/>
    <w:rsid w:val="00CC0251"/>
    <w:rsid w:val="00CC06F4"/>
    <w:rsid w:val="00CC160D"/>
    <w:rsid w:val="00CC4E6B"/>
    <w:rsid w:val="00CC506A"/>
    <w:rsid w:val="00CD166B"/>
    <w:rsid w:val="00CD4A57"/>
    <w:rsid w:val="00CD4F49"/>
    <w:rsid w:val="00CD6739"/>
    <w:rsid w:val="00CD687F"/>
    <w:rsid w:val="00CE1476"/>
    <w:rsid w:val="00CE2FFB"/>
    <w:rsid w:val="00CE47F2"/>
    <w:rsid w:val="00CE61CF"/>
    <w:rsid w:val="00CF67BD"/>
    <w:rsid w:val="00CF7698"/>
    <w:rsid w:val="00D00693"/>
    <w:rsid w:val="00D06015"/>
    <w:rsid w:val="00D120BB"/>
    <w:rsid w:val="00D15894"/>
    <w:rsid w:val="00D1675A"/>
    <w:rsid w:val="00D225C7"/>
    <w:rsid w:val="00D24CD9"/>
    <w:rsid w:val="00D263D6"/>
    <w:rsid w:val="00D2666C"/>
    <w:rsid w:val="00D2779D"/>
    <w:rsid w:val="00D27C51"/>
    <w:rsid w:val="00D31EAA"/>
    <w:rsid w:val="00D36901"/>
    <w:rsid w:val="00D43C53"/>
    <w:rsid w:val="00D44E7A"/>
    <w:rsid w:val="00D44F5F"/>
    <w:rsid w:val="00D455A1"/>
    <w:rsid w:val="00D47A3F"/>
    <w:rsid w:val="00D5334F"/>
    <w:rsid w:val="00D53692"/>
    <w:rsid w:val="00D53EFB"/>
    <w:rsid w:val="00D55FCF"/>
    <w:rsid w:val="00D574DF"/>
    <w:rsid w:val="00D67BAB"/>
    <w:rsid w:val="00D70B28"/>
    <w:rsid w:val="00D7258F"/>
    <w:rsid w:val="00D746B6"/>
    <w:rsid w:val="00D757BF"/>
    <w:rsid w:val="00D75936"/>
    <w:rsid w:val="00D75CBC"/>
    <w:rsid w:val="00D76852"/>
    <w:rsid w:val="00D822B1"/>
    <w:rsid w:val="00D87C0A"/>
    <w:rsid w:val="00D91CCA"/>
    <w:rsid w:val="00D9478E"/>
    <w:rsid w:val="00D9655E"/>
    <w:rsid w:val="00DA0728"/>
    <w:rsid w:val="00DA230C"/>
    <w:rsid w:val="00DA422F"/>
    <w:rsid w:val="00DA4470"/>
    <w:rsid w:val="00DA5D9C"/>
    <w:rsid w:val="00DB291C"/>
    <w:rsid w:val="00DB314B"/>
    <w:rsid w:val="00DB645F"/>
    <w:rsid w:val="00DB780E"/>
    <w:rsid w:val="00DC2DA6"/>
    <w:rsid w:val="00DC3EF6"/>
    <w:rsid w:val="00DC44CF"/>
    <w:rsid w:val="00DC45C3"/>
    <w:rsid w:val="00DC4A3E"/>
    <w:rsid w:val="00DC6158"/>
    <w:rsid w:val="00DD0167"/>
    <w:rsid w:val="00DD33A4"/>
    <w:rsid w:val="00DD40C1"/>
    <w:rsid w:val="00DD6743"/>
    <w:rsid w:val="00DE081A"/>
    <w:rsid w:val="00DE2548"/>
    <w:rsid w:val="00DE30BB"/>
    <w:rsid w:val="00DE3E6A"/>
    <w:rsid w:val="00DE5598"/>
    <w:rsid w:val="00DE561E"/>
    <w:rsid w:val="00DE56CD"/>
    <w:rsid w:val="00DE789E"/>
    <w:rsid w:val="00DE7AFF"/>
    <w:rsid w:val="00DF1957"/>
    <w:rsid w:val="00DF3489"/>
    <w:rsid w:val="00DF3CE5"/>
    <w:rsid w:val="00DF65A0"/>
    <w:rsid w:val="00DF68CE"/>
    <w:rsid w:val="00DF74A5"/>
    <w:rsid w:val="00E032AD"/>
    <w:rsid w:val="00E104F8"/>
    <w:rsid w:val="00E112BD"/>
    <w:rsid w:val="00E11ADB"/>
    <w:rsid w:val="00E12ECE"/>
    <w:rsid w:val="00E15BED"/>
    <w:rsid w:val="00E20E33"/>
    <w:rsid w:val="00E21285"/>
    <w:rsid w:val="00E24A28"/>
    <w:rsid w:val="00E257C1"/>
    <w:rsid w:val="00E2699A"/>
    <w:rsid w:val="00E32206"/>
    <w:rsid w:val="00E33443"/>
    <w:rsid w:val="00E36478"/>
    <w:rsid w:val="00E40C5D"/>
    <w:rsid w:val="00E4221F"/>
    <w:rsid w:val="00E42C7A"/>
    <w:rsid w:val="00E42DB8"/>
    <w:rsid w:val="00E43EA0"/>
    <w:rsid w:val="00E4558F"/>
    <w:rsid w:val="00E51D90"/>
    <w:rsid w:val="00E52C50"/>
    <w:rsid w:val="00E52F06"/>
    <w:rsid w:val="00E55D93"/>
    <w:rsid w:val="00E56360"/>
    <w:rsid w:val="00E61AEE"/>
    <w:rsid w:val="00E66F61"/>
    <w:rsid w:val="00E70FFB"/>
    <w:rsid w:val="00E76DD9"/>
    <w:rsid w:val="00E809BC"/>
    <w:rsid w:val="00E80D3D"/>
    <w:rsid w:val="00E920B0"/>
    <w:rsid w:val="00E93358"/>
    <w:rsid w:val="00E93CEE"/>
    <w:rsid w:val="00E94EDF"/>
    <w:rsid w:val="00EA12EF"/>
    <w:rsid w:val="00EA142A"/>
    <w:rsid w:val="00EA414A"/>
    <w:rsid w:val="00EB1CD5"/>
    <w:rsid w:val="00EB2FE1"/>
    <w:rsid w:val="00EB486D"/>
    <w:rsid w:val="00EC1137"/>
    <w:rsid w:val="00EC3A3C"/>
    <w:rsid w:val="00EC5019"/>
    <w:rsid w:val="00EC5221"/>
    <w:rsid w:val="00EC5368"/>
    <w:rsid w:val="00EC707B"/>
    <w:rsid w:val="00ED12AC"/>
    <w:rsid w:val="00ED4CA0"/>
    <w:rsid w:val="00ED4DE1"/>
    <w:rsid w:val="00EE4E2D"/>
    <w:rsid w:val="00EE5B1C"/>
    <w:rsid w:val="00EE6826"/>
    <w:rsid w:val="00EF07FC"/>
    <w:rsid w:val="00EF5A8E"/>
    <w:rsid w:val="00EF6129"/>
    <w:rsid w:val="00F03E9A"/>
    <w:rsid w:val="00F10959"/>
    <w:rsid w:val="00F10B2C"/>
    <w:rsid w:val="00F14343"/>
    <w:rsid w:val="00F225D1"/>
    <w:rsid w:val="00F22644"/>
    <w:rsid w:val="00F26651"/>
    <w:rsid w:val="00F309B9"/>
    <w:rsid w:val="00F30AC7"/>
    <w:rsid w:val="00F319CB"/>
    <w:rsid w:val="00F32B60"/>
    <w:rsid w:val="00F33BE5"/>
    <w:rsid w:val="00F3756B"/>
    <w:rsid w:val="00F375DE"/>
    <w:rsid w:val="00F37977"/>
    <w:rsid w:val="00F409BE"/>
    <w:rsid w:val="00F438CD"/>
    <w:rsid w:val="00F50175"/>
    <w:rsid w:val="00F56289"/>
    <w:rsid w:val="00F56918"/>
    <w:rsid w:val="00F57F63"/>
    <w:rsid w:val="00F62199"/>
    <w:rsid w:val="00F631E1"/>
    <w:rsid w:val="00F6401D"/>
    <w:rsid w:val="00F65409"/>
    <w:rsid w:val="00F737BB"/>
    <w:rsid w:val="00F741AE"/>
    <w:rsid w:val="00F745E9"/>
    <w:rsid w:val="00F74AE3"/>
    <w:rsid w:val="00F76166"/>
    <w:rsid w:val="00F76E41"/>
    <w:rsid w:val="00F7710C"/>
    <w:rsid w:val="00F7792F"/>
    <w:rsid w:val="00F77D8C"/>
    <w:rsid w:val="00F805F7"/>
    <w:rsid w:val="00F82158"/>
    <w:rsid w:val="00F844E1"/>
    <w:rsid w:val="00F91FA1"/>
    <w:rsid w:val="00F9312E"/>
    <w:rsid w:val="00F979B4"/>
    <w:rsid w:val="00FA354B"/>
    <w:rsid w:val="00FA3BDD"/>
    <w:rsid w:val="00FA7AD1"/>
    <w:rsid w:val="00FB02F7"/>
    <w:rsid w:val="00FB11C5"/>
    <w:rsid w:val="00FB1B05"/>
    <w:rsid w:val="00FB1C3C"/>
    <w:rsid w:val="00FB231D"/>
    <w:rsid w:val="00FB3CCA"/>
    <w:rsid w:val="00FB5772"/>
    <w:rsid w:val="00FB74CA"/>
    <w:rsid w:val="00FC0CC8"/>
    <w:rsid w:val="00FC4116"/>
    <w:rsid w:val="00FC6339"/>
    <w:rsid w:val="00FC65C6"/>
    <w:rsid w:val="00FC7294"/>
    <w:rsid w:val="00FC7789"/>
    <w:rsid w:val="00FD512C"/>
    <w:rsid w:val="00FE1569"/>
    <w:rsid w:val="00FE239E"/>
    <w:rsid w:val="00FE2B0E"/>
    <w:rsid w:val="00FF1E1A"/>
    <w:rsid w:val="00FF2E31"/>
    <w:rsid w:val="00FF39E8"/>
    <w:rsid w:val="00FF487A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25345"/>
  <w15:chartTrackingRefBased/>
  <w15:docId w15:val="{FADEC9CF-10DF-40D5-9540-672739D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BD4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C1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B231D"/>
  </w:style>
  <w:style w:type="paragraph" w:styleId="a5">
    <w:name w:val="footer"/>
    <w:basedOn w:val="a"/>
    <w:link w:val="a6"/>
    <w:uiPriority w:val="99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31D"/>
  </w:style>
  <w:style w:type="character" w:styleId="a7">
    <w:name w:val="Hyperlink"/>
    <w:basedOn w:val="a0"/>
    <w:uiPriority w:val="99"/>
    <w:unhideWhenUsed/>
    <w:rsid w:val="00FB231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97C4B"/>
    <w:rPr>
      <w:sz w:val="16"/>
      <w:szCs w:val="16"/>
    </w:rPr>
  </w:style>
  <w:style w:type="paragraph" w:styleId="a9">
    <w:name w:val="Normal (Web)"/>
    <w:basedOn w:val="a"/>
    <w:uiPriority w:val="99"/>
    <w:unhideWhenUsed/>
    <w:rsid w:val="000927E9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a">
    <w:name w:val="Unresolved Mention"/>
    <w:basedOn w:val="a0"/>
    <w:uiPriority w:val="99"/>
    <w:semiHidden/>
    <w:unhideWhenUsed/>
    <w:rsid w:val="00E52C50"/>
    <w:rPr>
      <w:color w:val="605E5C"/>
      <w:shd w:val="clear" w:color="auto" w:fill="E1DFDD"/>
    </w:rPr>
  </w:style>
  <w:style w:type="paragraph" w:styleId="ab">
    <w:name w:val="annotation text"/>
    <w:basedOn w:val="a"/>
    <w:link w:val="ac"/>
    <w:uiPriority w:val="99"/>
    <w:semiHidden/>
    <w:unhideWhenUsed/>
    <w:rsid w:val="00BF7E2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7E2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E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7E2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F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E2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E51D90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5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short">
    <w:name w:val="extendedtext-short"/>
    <w:basedOn w:val="a0"/>
    <w:rsid w:val="00F225D1"/>
  </w:style>
  <w:style w:type="character" w:styleId="af2">
    <w:name w:val="FollowedHyperlink"/>
    <w:basedOn w:val="a0"/>
    <w:uiPriority w:val="99"/>
    <w:semiHidden/>
    <w:unhideWhenUsed/>
    <w:rsid w:val="002407C1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41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79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9997360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7382397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5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awards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@exportcent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ortcenter.ru/award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deinrussia.com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ortcenter.ru/awards/" TargetMode="External"/><Relationship Id="rId14" Type="http://schemas.openxmlformats.org/officeDocument/2006/relationships/hyperlink" Target="https://t.me/rusexportnew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exportcente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DBC2-FC8E-4FF8-ABEF-0C5D988A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онкова Ирина Владимировна</dc:creator>
  <cp:keywords/>
  <dc:description/>
  <cp:lastModifiedBy>Колотовкина Любовь Николаевна</cp:lastModifiedBy>
  <cp:revision>64</cp:revision>
  <dcterms:created xsi:type="dcterms:W3CDTF">2023-05-18T06:43:00Z</dcterms:created>
  <dcterms:modified xsi:type="dcterms:W3CDTF">2026-03-11T13:18:00Z</dcterms:modified>
</cp:coreProperties>
</file>